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42574FEB" w:rsidR="00F817D3" w:rsidRDefault="00F817D3" w:rsidP="00F817D3"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Similarly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</m:oMath>
      <w:r>
        <w:t>.</w:t>
      </w:r>
      <w:r w:rsidR="00455D24">
        <w:t xml:space="preserve"> </w:t>
      </w:r>
    </w:p>
    <w:p w14:paraId="2AE74EFB" w14:textId="77777777" w:rsidR="00F817D3" w:rsidRDefault="00F817D3" w:rsidP="00F817D3">
      <w:r>
        <w:t>Then the likelihood is:</w:t>
      </w:r>
    </w:p>
    <w:p w14:paraId="2D236CFF" w14:textId="659D75D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54DCD2E3" w14:textId="531FA127" w:rsidR="00F817D3" w:rsidRDefault="00F817D3" w:rsidP="00F817D3"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21ECA2E9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510BB79E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77777777" w:rsidR="00F817D3" w:rsidRDefault="00F817D3" w:rsidP="00F817D3">
      <w:r>
        <w:t>Take log in both sides:</w:t>
      </w:r>
    </w:p>
    <w:p w14:paraId="044DA18B" w14:textId="135A8848" w:rsidR="00F817D3" w:rsidRPr="00F817D3" w:rsidRDefault="00455D24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3C99E2CC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4F8D34DB" w:rsidR="00F817D3" w:rsidRPr="005A64CC" w:rsidRDefault="00455D24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4CAD7430" w:rsidR="00F817D3" w:rsidRPr="00E54792" w:rsidRDefault="00455D24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2F7A5E68" w:rsidR="00F817D3" w:rsidRPr="00E54792" w:rsidRDefault="00455D24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0D9651AE" w:rsidR="00E54792" w:rsidRPr="004F5E40" w:rsidRDefault="00455D24" w:rsidP="00F817D3"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01EEEA37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281E3895" w:rsidR="00E54792" w:rsidRPr="00F40AF4" w:rsidRDefault="00E54792" w:rsidP="00E54792">
      <w:pPr>
        <w:rPr>
          <w:i/>
        </w:rPr>
      </w:pPr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 Then,</w:t>
      </w:r>
    </w:p>
    <w:p w14:paraId="5AED8000" w14:textId="30544B45" w:rsidR="00E54792" w:rsidRPr="00F40AF4" w:rsidRDefault="00455D24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645471AA" w14:textId="77777777" w:rsidR="00E54792" w:rsidRDefault="00E54792" w:rsidP="00E54792">
      <w:r>
        <w:t>Plug these in:</w:t>
      </w:r>
    </w:p>
    <w:p w14:paraId="05CB8B13" w14:textId="034D4B5C" w:rsidR="00C64EF6" w:rsidRPr="00C64EF6" w:rsidRDefault="00455D24" w:rsidP="00C64EF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11119EF0" w14:textId="14CAE1F9" w:rsidR="00C64EF6" w:rsidRPr="00C64EF6" w:rsidRDefault="00455D24" w:rsidP="00C64EF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E5A3074" w14:textId="3AAC1866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759A3BE3" w14:textId="2DA2C561" w:rsidR="00FE242F" w:rsidRDefault="00C54826" w:rsidP="00C54826">
      <w:r>
        <w:t xml:space="preserve">OK, the final piece is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 w:rsidR="00FE242F">
        <w:t xml:space="preserve">Just from Wikipedia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FE242F"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2CBCACD7" w14:textId="39D53ECD" w:rsidR="00FE242F" w:rsidRDefault="00FE242F" w:rsidP="00C54826">
      <w:r>
        <w:t>To summarize:</w:t>
      </w:r>
    </w:p>
    <w:p w14:paraId="6D48DEE2" w14:textId="2AF482E2" w:rsidR="00FE242F" w:rsidRPr="0076313C" w:rsidRDefault="00455D24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778F4178" w14:textId="77777777" w:rsidR="00814963" w:rsidRPr="0076313C" w:rsidRDefault="00455D24" w:rsidP="0081496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(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57C490D1" w14:textId="77777777" w:rsidR="0076313C" w:rsidRPr="0076313C" w:rsidRDefault="00FE242F" w:rsidP="00C5482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4D7007C" w14:textId="3963E4CB" w:rsidR="00FE242F" w:rsidRPr="0076313C" w:rsidRDefault="00FE242F" w:rsidP="00C54826"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085250B" w14:textId="77777777" w:rsidR="0076313C" w:rsidRPr="00C64EF6" w:rsidRDefault="00455D24" w:rsidP="0076313C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B5753EE" w14:textId="77777777" w:rsidR="0076313C" w:rsidRPr="00C64EF6" w:rsidRDefault="00455D24" w:rsidP="0076313C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84D1756" w14:textId="77777777" w:rsidR="0076313C" w:rsidRDefault="0076313C" w:rsidP="00C54826"/>
    <w:p w14:paraId="07C766A1" w14:textId="6724643E" w:rsidR="00455D24" w:rsidRDefault="00455D24">
      <w:r>
        <w:lastRenderedPageBreak/>
        <w:t>One example of numerical summation is in the repo, called “</w:t>
      </w:r>
      <w:proofErr w:type="spellStart"/>
      <w:r>
        <w:t>Z_calc.m</w:t>
      </w:r>
      <w:proofErr w:type="spellEnd"/>
      <w:r>
        <w:t>”.</w:t>
      </w:r>
    </w:p>
    <w:p w14:paraId="3B1569D1" w14:textId="3F8FB960" w:rsidR="00614A38" w:rsidRDefault="0076313C">
      <w:r>
        <w:t>Well, it looks daunting… But if we implement it in the context of linear regression, things will be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7777777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3C16352A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1F3BFACA" w:rsidR="007A2061" w:rsidRDefault="00E7260A" w:rsidP="00E7260A">
      <w:r>
        <w:t xml:space="preserve">That makes the filter looks cleaner… </w:t>
      </w:r>
    </w:p>
    <w:p w14:paraId="1404688C" w14:textId="1B669687" w:rsidR="00E7260A" w:rsidRPr="007A2061" w:rsidRDefault="00455D24" w:rsidP="00E7260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47B9FBA" w14:textId="7F8BA286" w:rsidR="00614A38" w:rsidRPr="007A2061" w:rsidRDefault="00455D24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AE6F8C6" w14:textId="05DF4B35" w:rsidR="007A2061" w:rsidRDefault="007A2061" w:rsidP="00E7260A">
      <w:r>
        <w:t>To summarize:</w:t>
      </w:r>
    </w:p>
    <w:p w14:paraId="71800D6F" w14:textId="77777777" w:rsidR="007A2061" w:rsidRPr="0076313C" w:rsidRDefault="00455D24" w:rsidP="007A2061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58905CA6" w14:textId="75A16917" w:rsidR="007A2061" w:rsidRPr="0076313C" w:rsidRDefault="00455D24" w:rsidP="007A2061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(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53F39ED" w14:textId="77777777" w:rsidR="007A2061" w:rsidRPr="007A2061" w:rsidRDefault="007A2061" w:rsidP="007A206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559E08F8" w14:textId="77777777" w:rsidR="007A2061" w:rsidRPr="007A2061" w:rsidRDefault="007A2061" w:rsidP="007A206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</m:oMathPara>
    </w:p>
    <w:p w14:paraId="2ACB0410" w14:textId="72723FDF" w:rsidR="007A2061" w:rsidRPr="007A2061" w:rsidRDefault="00455D24" w:rsidP="007A2061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A44F1B0" w14:textId="49900BE7" w:rsidR="00455D24" w:rsidRPr="00F67683" w:rsidRDefault="00455D24" w:rsidP="00455D24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w:bookmarkStart w:id="0" w:name="_GoBack"/>
          <w:bookmarkEnd w:id="0"/>
          <m:r>
            <w:rPr>
              <w:rFonts w:ascii="Cambria Math" w:hAnsi="Cambria Math"/>
            </w:rPr>
            <w:br/>
          </m:r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1717" w14:textId="77777777" w:rsidR="005027DA" w:rsidRDefault="005027DA" w:rsidP="00540968">
      <w:pPr>
        <w:spacing w:after="0" w:line="240" w:lineRule="auto"/>
      </w:pPr>
      <w:r>
        <w:separator/>
      </w:r>
    </w:p>
  </w:endnote>
  <w:endnote w:type="continuationSeparator" w:id="0">
    <w:p w14:paraId="4470E867" w14:textId="77777777" w:rsidR="005027DA" w:rsidRDefault="005027DA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527E" w14:textId="77777777" w:rsidR="005027DA" w:rsidRDefault="005027DA" w:rsidP="00540968">
      <w:pPr>
        <w:spacing w:after="0" w:line="240" w:lineRule="auto"/>
      </w:pPr>
      <w:r>
        <w:separator/>
      </w:r>
    </w:p>
  </w:footnote>
  <w:footnote w:type="continuationSeparator" w:id="0">
    <w:p w14:paraId="07E4ADCB" w14:textId="77777777" w:rsidR="005027DA" w:rsidRDefault="005027DA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853D4"/>
    <w:rsid w:val="002F2252"/>
    <w:rsid w:val="00455D24"/>
    <w:rsid w:val="005027DA"/>
    <w:rsid w:val="00540968"/>
    <w:rsid w:val="005A64CC"/>
    <w:rsid w:val="005B1ACF"/>
    <w:rsid w:val="00614A38"/>
    <w:rsid w:val="0076313C"/>
    <w:rsid w:val="00790C25"/>
    <w:rsid w:val="007A2061"/>
    <w:rsid w:val="00814963"/>
    <w:rsid w:val="009E70D4"/>
    <w:rsid w:val="00A049B2"/>
    <w:rsid w:val="00A07F2F"/>
    <w:rsid w:val="00C54826"/>
    <w:rsid w:val="00C64EF6"/>
    <w:rsid w:val="00E1779A"/>
    <w:rsid w:val="00E54792"/>
    <w:rsid w:val="00E7260A"/>
    <w:rsid w:val="00F617E9"/>
    <w:rsid w:val="00F67683"/>
    <w:rsid w:val="00F817D3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0810-7981-48A5-9991-7A911B5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9</cp:revision>
  <dcterms:created xsi:type="dcterms:W3CDTF">2021-02-10T19:20:00Z</dcterms:created>
  <dcterms:modified xsi:type="dcterms:W3CDTF">2021-02-10T22:58:00Z</dcterms:modified>
</cp:coreProperties>
</file>